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93" w:rsidRPr="00801693" w:rsidRDefault="00801693" w:rsidP="00B7354A">
      <w:pPr>
        <w:spacing w:after="0" w:line="360" w:lineRule="auto"/>
        <w:jc w:val="center"/>
        <w:rPr>
          <w:b/>
          <w:sz w:val="12"/>
          <w:szCs w:val="12"/>
          <w:u w:val="single"/>
        </w:rPr>
      </w:pPr>
    </w:p>
    <w:p w:rsidR="00B7354A" w:rsidRDefault="00B7354A" w:rsidP="00B7354A">
      <w:pPr>
        <w:spacing w:after="0"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CURA SPECIALE</w:t>
      </w:r>
    </w:p>
    <w:p w:rsidR="00B7354A" w:rsidRDefault="00B7354A" w:rsidP="00B7354A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6E4CA5" w:rsidRPr="003963D0" w:rsidRDefault="00B7354A" w:rsidP="006E4CA5">
      <w:pPr>
        <w:spacing w:after="0" w:line="360" w:lineRule="auto"/>
        <w:jc w:val="both"/>
      </w:pPr>
      <w:r>
        <w:rPr>
          <w:b/>
        </w:rPr>
        <w:t>OGGETTO:</w:t>
      </w:r>
      <w:r>
        <w:t xml:space="preserve"> Procedura di mediazione promossa da </w:t>
      </w:r>
      <w:proofErr w:type="spellStart"/>
      <w:r>
        <w:t>……………………………</w:t>
      </w:r>
      <w:proofErr w:type="spellEnd"/>
      <w:r w:rsidR="00E676CE">
        <w:t>.....</w:t>
      </w:r>
      <w:proofErr w:type="spellStart"/>
      <w:r>
        <w:t>……………………………………………………</w:t>
      </w:r>
      <w:proofErr w:type="spellEnd"/>
      <w:r>
        <w:t xml:space="preserve">. </w:t>
      </w:r>
      <w:r w:rsidRPr="006361C0">
        <w:t xml:space="preserve">nei confronti di </w:t>
      </w:r>
      <w:proofErr w:type="spellStart"/>
      <w:r w:rsidRPr="006361C0">
        <w:t>………………………………</w:t>
      </w:r>
      <w:proofErr w:type="spellEnd"/>
      <w:r w:rsidR="00E676CE" w:rsidRPr="006361C0">
        <w:t>.......</w:t>
      </w:r>
      <w:proofErr w:type="spellStart"/>
      <w:r w:rsidRPr="006361C0">
        <w:t>………………………………</w:t>
      </w:r>
      <w:proofErr w:type="spellEnd"/>
      <w:r w:rsidR="00E676CE" w:rsidRPr="006361C0">
        <w:t>..</w:t>
      </w:r>
      <w:proofErr w:type="spellStart"/>
      <w:r w:rsidRPr="006361C0">
        <w:t>…………………….……………</w:t>
      </w:r>
      <w:proofErr w:type="spellEnd"/>
      <w:r w:rsidRPr="006361C0">
        <w:t xml:space="preserve"> </w:t>
      </w:r>
      <w:r w:rsidR="006E4CA5" w:rsidRPr="006361C0">
        <w:t xml:space="preserve">presso l’Organismo di mediazione Curia Mercatorum (n. 23 </w:t>
      </w:r>
      <w:r w:rsidR="006E4CA5">
        <w:t>del Registro ministeriale degli O</w:t>
      </w:r>
      <w:r w:rsidR="006E4CA5" w:rsidRPr="006361C0">
        <w:t xml:space="preserve">rganismi di mediazione </w:t>
      </w:r>
      <w:r w:rsidR="006E4CA5">
        <w:t>di cui al</w:t>
      </w:r>
      <w:r w:rsidR="006E4CA5" w:rsidRPr="006361C0">
        <w:t xml:space="preserve"> </w:t>
      </w:r>
      <w:proofErr w:type="spellStart"/>
      <w:r w:rsidR="006E4CA5" w:rsidRPr="006361C0">
        <w:t>D.Lgs.</w:t>
      </w:r>
      <w:proofErr w:type="spellEnd"/>
      <w:r w:rsidR="006E4CA5" w:rsidRPr="006361C0">
        <w:t xml:space="preserve"> 28/2010 e </w:t>
      </w:r>
      <w:proofErr w:type="spellStart"/>
      <w:r w:rsidR="006E4CA5" w:rsidRPr="006361C0">
        <w:t>s.m.i.</w:t>
      </w:r>
      <w:proofErr w:type="spellEnd"/>
      <w:r w:rsidR="006E4CA5" w:rsidRPr="006361C0">
        <w:t>)</w:t>
      </w:r>
    </w:p>
    <w:p w:rsidR="00B7354A" w:rsidRDefault="000B7B1E" w:rsidP="000B7B1E">
      <w:pPr>
        <w:tabs>
          <w:tab w:val="left" w:pos="1950"/>
        </w:tabs>
        <w:spacing w:after="0" w:line="360" w:lineRule="auto"/>
        <w:jc w:val="both"/>
      </w:pPr>
      <w:r>
        <w:tab/>
      </w:r>
    </w:p>
    <w:p w:rsidR="00B7354A" w:rsidRDefault="00B7354A" w:rsidP="00B7354A">
      <w:pPr>
        <w:spacing w:after="0" w:line="360" w:lineRule="auto"/>
        <w:jc w:val="both"/>
      </w:pPr>
    </w:p>
    <w:p w:rsidR="002B2120" w:rsidRDefault="00B7354A" w:rsidP="00B7354A">
      <w:pPr>
        <w:spacing w:after="0" w:line="360" w:lineRule="auto"/>
        <w:jc w:val="both"/>
      </w:pPr>
      <w:r>
        <w:t xml:space="preserve">Io sottoscritto/a </w:t>
      </w:r>
      <w:proofErr w:type="spellStart"/>
      <w:r>
        <w:t>…………………………………………………………………………………</w:t>
      </w:r>
      <w:proofErr w:type="spellEnd"/>
      <w:r>
        <w:t>..</w:t>
      </w:r>
      <w:proofErr w:type="spellStart"/>
      <w:r>
        <w:t>……………………</w:t>
      </w:r>
      <w:proofErr w:type="spellEnd"/>
      <w:r w:rsidR="002B2120">
        <w:t>.....</w:t>
      </w:r>
      <w:proofErr w:type="spellStart"/>
      <w:r>
        <w:t>……</w:t>
      </w:r>
      <w:r w:rsidR="002B2120">
        <w:t>.</w:t>
      </w:r>
      <w:r>
        <w:t>……………………….</w:t>
      </w:r>
      <w:proofErr w:type="spellEnd"/>
      <w:r>
        <w:t xml:space="preserve"> </w:t>
      </w:r>
    </w:p>
    <w:p w:rsidR="00D502FD" w:rsidRDefault="00B7354A" w:rsidP="00B7354A">
      <w:pPr>
        <w:spacing w:after="0" w:line="360" w:lineRule="auto"/>
        <w:jc w:val="both"/>
      </w:pPr>
      <w:r>
        <w:t xml:space="preserve">nato/a a </w:t>
      </w:r>
      <w:proofErr w:type="spellStart"/>
      <w:r>
        <w:t>…………………………………………………………………………….…………………</w:t>
      </w:r>
      <w:proofErr w:type="spellEnd"/>
      <w:r>
        <w:t xml:space="preserve">.............… il </w:t>
      </w:r>
      <w:proofErr w:type="spellStart"/>
      <w:r>
        <w:t>…………………………….………</w:t>
      </w:r>
      <w:proofErr w:type="spellEnd"/>
      <w:r>
        <w:t xml:space="preserve"> C.F.</w:t>
      </w:r>
      <w:r w:rsidR="00D502FD">
        <w:t xml:space="preserve"> </w:t>
      </w:r>
      <w:proofErr w:type="spellStart"/>
      <w:r>
        <w:t>………………………………………………………</w:t>
      </w:r>
      <w:proofErr w:type="spellEnd"/>
      <w:r>
        <w:t>.</w:t>
      </w:r>
      <w:r w:rsidR="00D502FD">
        <w:t xml:space="preserve"> </w:t>
      </w:r>
    </w:p>
    <w:p w:rsidR="002B2120" w:rsidRDefault="00B7354A" w:rsidP="00B7354A">
      <w:pPr>
        <w:spacing w:after="0" w:line="360" w:lineRule="auto"/>
        <w:jc w:val="both"/>
      </w:pPr>
      <w:r>
        <w:t xml:space="preserve">residente in </w:t>
      </w:r>
      <w:proofErr w:type="spellStart"/>
      <w:r>
        <w:t>………</w:t>
      </w:r>
      <w:r w:rsidR="00D502FD">
        <w:t>……………</w:t>
      </w:r>
      <w:proofErr w:type="spellEnd"/>
      <w:r w:rsidR="00D502FD">
        <w:t>.......</w:t>
      </w:r>
      <w:proofErr w:type="spellStart"/>
      <w:r w:rsidR="00D502FD">
        <w:t>…………</w:t>
      </w:r>
      <w:proofErr w:type="spellEnd"/>
      <w:r w:rsidR="00D502FD">
        <w:t>....</w:t>
      </w:r>
      <w:proofErr w:type="spellStart"/>
      <w:r w:rsidR="00D502FD">
        <w:t>……………</w:t>
      </w:r>
      <w:proofErr w:type="spellEnd"/>
      <w:r w:rsidR="002B2120">
        <w:t>...</w:t>
      </w:r>
      <w:r w:rsidR="00D502FD">
        <w:t>…</w:t>
      </w:r>
      <w:r w:rsidR="002B2120">
        <w:t>.....</w:t>
      </w:r>
      <w:proofErr w:type="spellStart"/>
      <w:r w:rsidR="00D502FD">
        <w:t>……………</w:t>
      </w:r>
      <w:proofErr w:type="spellEnd"/>
      <w:r w:rsidR="00D502FD">
        <w:t>..</w:t>
      </w:r>
      <w:proofErr w:type="spellStart"/>
      <w:r w:rsidR="00D502FD">
        <w:t>…………</w:t>
      </w:r>
      <w:proofErr w:type="spellEnd"/>
      <w:r w:rsidR="00D502FD">
        <w:t xml:space="preserve">. </w:t>
      </w:r>
      <w:proofErr w:type="spellStart"/>
      <w:r w:rsidR="00D502FD">
        <w:t>c</w:t>
      </w:r>
      <w:r w:rsidR="002B2120">
        <w:t>.</w:t>
      </w:r>
      <w:r w:rsidR="00D502FD">
        <w:t>a.p.</w:t>
      </w:r>
      <w:proofErr w:type="spellEnd"/>
      <w:r w:rsidR="00D502FD">
        <w:t xml:space="preserve"> ......</w:t>
      </w:r>
      <w:r w:rsidR="002B2120">
        <w:t>...</w:t>
      </w:r>
      <w:r w:rsidR="00D502FD">
        <w:t xml:space="preserve">................. </w:t>
      </w:r>
      <w:r w:rsidR="002B2120">
        <w:t>prov. ...........</w:t>
      </w:r>
    </w:p>
    <w:p w:rsidR="002B2120" w:rsidRDefault="00B7354A" w:rsidP="00B7354A">
      <w:pPr>
        <w:spacing w:after="0" w:line="360" w:lineRule="auto"/>
        <w:jc w:val="both"/>
      </w:pPr>
      <w:r>
        <w:t xml:space="preserve">via </w:t>
      </w:r>
      <w:proofErr w:type="spellStart"/>
      <w:r>
        <w:t>……………….….……………</w:t>
      </w:r>
      <w:proofErr w:type="spellEnd"/>
      <w:r>
        <w:t>..</w:t>
      </w:r>
      <w:proofErr w:type="spellStart"/>
      <w:r>
        <w:t>………………………</w:t>
      </w:r>
      <w:proofErr w:type="spellEnd"/>
      <w:r w:rsidR="002B2120">
        <w:t>.................</w:t>
      </w:r>
      <w:proofErr w:type="spellStart"/>
      <w:r>
        <w:t>……………</w:t>
      </w:r>
      <w:proofErr w:type="spellEnd"/>
      <w:r>
        <w:t>..</w:t>
      </w:r>
      <w:proofErr w:type="spellStart"/>
      <w:r>
        <w:t>…………………………………</w:t>
      </w:r>
      <w:proofErr w:type="spellEnd"/>
      <w:r>
        <w:t xml:space="preserve">. n. ……....…, </w:t>
      </w:r>
    </w:p>
    <w:p w:rsidR="00B7354A" w:rsidRDefault="00B7354A" w:rsidP="00B7354A">
      <w:pPr>
        <w:spacing w:after="0" w:line="360" w:lineRule="auto"/>
        <w:jc w:val="both"/>
        <w:rPr>
          <w:b/>
          <w:sz w:val="52"/>
          <w:szCs w:val="52"/>
          <w:u w:val="single"/>
        </w:rPr>
      </w:pPr>
      <w:r>
        <w:rPr>
          <w:i/>
        </w:rPr>
        <w:t>(in qualità di legale rappresentante della società ………………………………………………………………………………………….. …………………………………………..………………………………………………………………………………………………………..……………….)</w:t>
      </w:r>
    </w:p>
    <w:p w:rsidR="00B7354A" w:rsidRDefault="00B7354A" w:rsidP="00B7354A">
      <w:pPr>
        <w:spacing w:after="0" w:line="360" w:lineRule="auto"/>
        <w:jc w:val="both"/>
        <w:rPr>
          <w:b/>
          <w:u w:val="single"/>
        </w:rPr>
      </w:pPr>
    </w:p>
    <w:p w:rsidR="00B7354A" w:rsidRDefault="00B7354A" w:rsidP="00B735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EGO</w:t>
      </w:r>
    </w:p>
    <w:p w:rsidR="00B7354A" w:rsidRPr="00474423" w:rsidRDefault="00B7354A" w:rsidP="00B7354A">
      <w:pPr>
        <w:spacing w:after="0"/>
        <w:jc w:val="center"/>
        <w:rPr>
          <w:b/>
          <w:szCs w:val="28"/>
        </w:rPr>
      </w:pPr>
    </w:p>
    <w:p w:rsidR="00583221" w:rsidRDefault="0012764A" w:rsidP="00B7354A">
      <w:pPr>
        <w:spacing w:after="0" w:line="360" w:lineRule="auto"/>
        <w:jc w:val="both"/>
      </w:pPr>
      <w:r>
        <w:t>l’avvocato / il</w:t>
      </w:r>
      <w:r w:rsidR="00B7354A">
        <w:t xml:space="preserve"> Sig.</w:t>
      </w:r>
      <w:r w:rsidR="00E206FD">
        <w:t xml:space="preserve"> </w:t>
      </w:r>
      <w:r w:rsidR="00B7354A">
        <w:t>/</w:t>
      </w:r>
      <w:r w:rsidR="00E206FD">
        <w:t xml:space="preserve"> la </w:t>
      </w:r>
      <w:r w:rsidR="00B7354A">
        <w:t>Sig.ra ...</w:t>
      </w:r>
      <w:proofErr w:type="spellStart"/>
      <w:r w:rsidR="00B7354A">
        <w:t>………………………………………………………………………………………………………………………</w:t>
      </w:r>
      <w:proofErr w:type="spellEnd"/>
      <w:r w:rsidR="00B7354A">
        <w:t xml:space="preserve">. nato/a a …………………………………………………………………………………………………….……… il ………………………………………. C.F. </w:t>
      </w:r>
      <w:proofErr w:type="spellStart"/>
      <w:r w:rsidR="00B7354A">
        <w:t>……………………………………</w:t>
      </w:r>
      <w:proofErr w:type="spellEnd"/>
      <w:r w:rsidR="00583221">
        <w:t>......</w:t>
      </w:r>
      <w:proofErr w:type="spellStart"/>
      <w:r w:rsidR="00B7354A">
        <w:t>……</w:t>
      </w:r>
      <w:proofErr w:type="spellEnd"/>
      <w:r w:rsidR="00EC16EE">
        <w:t>..............</w:t>
      </w:r>
      <w:proofErr w:type="spellStart"/>
      <w:r w:rsidR="00B7354A">
        <w:t>……………</w:t>
      </w:r>
      <w:proofErr w:type="spellEnd"/>
      <w:r w:rsidR="00B7354A">
        <w:t>..</w:t>
      </w:r>
    </w:p>
    <w:p w:rsidR="00583221" w:rsidRDefault="00B7354A" w:rsidP="00583221">
      <w:pPr>
        <w:spacing w:after="0" w:line="360" w:lineRule="auto"/>
        <w:jc w:val="both"/>
      </w:pPr>
      <w:r>
        <w:t>con studio</w:t>
      </w:r>
      <w:r w:rsidR="00EC16EE">
        <w:t xml:space="preserve">/residente </w:t>
      </w:r>
      <w:r w:rsidR="00583221">
        <w:t>in</w:t>
      </w:r>
      <w:r>
        <w:t xml:space="preserve"> </w:t>
      </w:r>
      <w:proofErr w:type="spellStart"/>
      <w:r w:rsidR="00583221">
        <w:t>…………………………</w:t>
      </w:r>
      <w:proofErr w:type="spellEnd"/>
      <w:r w:rsidR="00583221">
        <w:t>....</w:t>
      </w:r>
      <w:proofErr w:type="spellStart"/>
      <w:r w:rsidR="00583221">
        <w:t>……………</w:t>
      </w:r>
      <w:proofErr w:type="spellEnd"/>
      <w:r w:rsidR="00583221">
        <w:t>...….....…</w:t>
      </w:r>
      <w:r w:rsidR="00EC16EE">
        <w:t>.......</w:t>
      </w:r>
      <w:proofErr w:type="spellStart"/>
      <w:r w:rsidR="00583221">
        <w:t>………</w:t>
      </w:r>
      <w:proofErr w:type="spellEnd"/>
      <w:r w:rsidR="00583221">
        <w:t>..</w:t>
      </w:r>
      <w:proofErr w:type="spellStart"/>
      <w:r w:rsidR="00583221">
        <w:t>…………</w:t>
      </w:r>
      <w:proofErr w:type="spellEnd"/>
      <w:r w:rsidR="00583221">
        <w:t xml:space="preserve">. </w:t>
      </w:r>
      <w:proofErr w:type="spellStart"/>
      <w:r w:rsidR="00583221">
        <w:t>c.a.p.</w:t>
      </w:r>
      <w:proofErr w:type="spellEnd"/>
      <w:r w:rsidR="00583221">
        <w:t xml:space="preserve"> ................. prov. .........</w:t>
      </w:r>
    </w:p>
    <w:p w:rsidR="00583221" w:rsidRDefault="00583221" w:rsidP="00583221">
      <w:pPr>
        <w:spacing w:after="0" w:line="360" w:lineRule="auto"/>
        <w:jc w:val="both"/>
      </w:pPr>
      <w:r>
        <w:t xml:space="preserve">via </w:t>
      </w:r>
      <w:proofErr w:type="spellStart"/>
      <w:r>
        <w:t>……………….….……………</w:t>
      </w:r>
      <w:proofErr w:type="spellEnd"/>
      <w:r>
        <w:t>..</w:t>
      </w:r>
      <w:proofErr w:type="spellStart"/>
      <w:r>
        <w:t>………………………</w:t>
      </w:r>
      <w:proofErr w:type="spellEnd"/>
      <w:r>
        <w:t>.................</w:t>
      </w:r>
      <w:proofErr w:type="spellStart"/>
      <w:r>
        <w:t>……</w:t>
      </w:r>
      <w:proofErr w:type="spellEnd"/>
      <w:r w:rsidR="0075608C">
        <w:t>....................</w:t>
      </w:r>
      <w:proofErr w:type="spellStart"/>
      <w:r>
        <w:t>………</w:t>
      </w:r>
      <w:proofErr w:type="spellEnd"/>
      <w:r>
        <w:t>..</w:t>
      </w:r>
      <w:proofErr w:type="spellStart"/>
      <w:r>
        <w:t>…………………………………</w:t>
      </w:r>
      <w:proofErr w:type="spellEnd"/>
      <w:r>
        <w:t xml:space="preserve">. n. </w:t>
      </w:r>
      <w:proofErr w:type="spellStart"/>
      <w:r>
        <w:t>……</w:t>
      </w:r>
      <w:proofErr w:type="spellEnd"/>
      <w:r w:rsidR="0075608C">
        <w:t>....…</w:t>
      </w:r>
    </w:p>
    <w:p w:rsidR="00B7354A" w:rsidRDefault="00B7354A" w:rsidP="00B7354A">
      <w:pPr>
        <w:spacing w:after="0" w:line="360" w:lineRule="auto"/>
        <w:jc w:val="both"/>
      </w:pPr>
      <w:r w:rsidRPr="0075608C">
        <w:rPr>
          <w:b/>
        </w:rPr>
        <w:t>eleggendo domicilio presso lo</w:t>
      </w:r>
      <w:r w:rsidR="00204017">
        <w:rPr>
          <w:b/>
        </w:rPr>
        <w:t>/la</w:t>
      </w:r>
      <w:r w:rsidRPr="0075608C">
        <w:rPr>
          <w:b/>
        </w:rPr>
        <w:t xml:space="preserve"> stesso</w:t>
      </w:r>
      <w:r w:rsidR="00204017">
        <w:rPr>
          <w:b/>
        </w:rPr>
        <w:t>/a</w:t>
      </w:r>
      <w:r>
        <w:t>, a rappresentarmi nel procedimento di mediazione relativo alla procedura in oggetto e conferisco allo/a stesso/a ogni più ampio potere, ivi compreso quello di conciliare e transigere, dando sin d’ora per rato e valido ogni suo operato, rimanendo responsabile in ordine alla forma ed al contenuto del presente atto.</w:t>
      </w:r>
    </w:p>
    <w:p w:rsidR="00B7354A" w:rsidRDefault="00B7354A" w:rsidP="00B7354A">
      <w:pPr>
        <w:spacing w:after="0" w:line="360" w:lineRule="auto"/>
        <w:jc w:val="both"/>
        <w:rPr>
          <w:b/>
          <w:sz w:val="28"/>
          <w:szCs w:val="28"/>
        </w:rPr>
      </w:pPr>
      <w:r>
        <w:t>Autorizzo, altresì, il delegato a nominare, revocare e farsi sostituire da altri procuratori ai quali vengono conferite le medesime facoltà.</w:t>
      </w:r>
    </w:p>
    <w:p w:rsidR="00B7354A" w:rsidRDefault="00B7354A" w:rsidP="00B7354A">
      <w:pPr>
        <w:spacing w:after="0"/>
        <w:jc w:val="center"/>
        <w:rPr>
          <w:b/>
        </w:rPr>
      </w:pPr>
    </w:p>
    <w:p w:rsidR="00B7354A" w:rsidRDefault="00644E34" w:rsidP="00B7354A">
      <w:pPr>
        <w:spacing w:after="0" w:line="360" w:lineRule="auto"/>
      </w:pPr>
      <w:r>
        <w:t>Luogo</w:t>
      </w:r>
      <w:r w:rsidR="00B7354A">
        <w:t xml:space="preserve"> </w:t>
      </w:r>
      <w:proofErr w:type="spellStart"/>
      <w:r w:rsidR="00B7354A">
        <w:t>……………………….……</w:t>
      </w:r>
      <w:proofErr w:type="spellEnd"/>
      <w:r w:rsidR="00B7354A">
        <w:t xml:space="preserve">, data </w:t>
      </w:r>
      <w:proofErr w:type="spellStart"/>
      <w:r w:rsidR="00B7354A">
        <w:t>…………………………………</w:t>
      </w:r>
      <w:proofErr w:type="spellEnd"/>
      <w:r w:rsidR="00B7354A">
        <w:t>.</w:t>
      </w:r>
    </w:p>
    <w:p w:rsidR="00B7354A" w:rsidRDefault="00B7354A" w:rsidP="00B7354A">
      <w:pPr>
        <w:tabs>
          <w:tab w:val="left" w:pos="5387"/>
        </w:tabs>
        <w:spacing w:after="0"/>
        <w:jc w:val="center"/>
      </w:pPr>
      <w:r>
        <w:tab/>
      </w:r>
      <w:r>
        <w:tab/>
        <w:t>Firma leggibile del delegante</w:t>
      </w:r>
    </w:p>
    <w:p w:rsidR="00B7354A" w:rsidRDefault="00B7354A" w:rsidP="00B7354A">
      <w:pPr>
        <w:tabs>
          <w:tab w:val="left" w:pos="5387"/>
        </w:tabs>
        <w:jc w:val="center"/>
      </w:pPr>
    </w:p>
    <w:p w:rsidR="00B7354A" w:rsidRDefault="00B7354A" w:rsidP="00B7354A">
      <w:pPr>
        <w:tabs>
          <w:tab w:val="left" w:pos="5670"/>
        </w:tabs>
        <w:jc w:val="center"/>
      </w:pPr>
      <w:r>
        <w:tab/>
        <w:t>……………………..……………….………………….……</w:t>
      </w:r>
    </w:p>
    <w:p w:rsidR="00B7354A" w:rsidRDefault="00B7354A" w:rsidP="00B7354A">
      <w:pPr>
        <w:spacing w:after="0" w:line="240" w:lineRule="auto"/>
      </w:pPr>
    </w:p>
    <w:p w:rsidR="00B7354A" w:rsidRDefault="00B7354A" w:rsidP="00B7354A">
      <w:pPr>
        <w:spacing w:after="0" w:line="240" w:lineRule="auto"/>
      </w:pPr>
    </w:p>
    <w:p w:rsidR="00AB6765" w:rsidRDefault="00644E34" w:rsidP="00943012">
      <w:pPr>
        <w:spacing w:after="0" w:line="240" w:lineRule="auto"/>
        <w:rPr>
          <w:rFonts w:cs="Arial"/>
          <w:sz w:val="18"/>
          <w:szCs w:val="18"/>
        </w:rPr>
      </w:pPr>
      <w:r>
        <w:rPr>
          <w:b/>
        </w:rPr>
        <w:t>All.</w:t>
      </w:r>
      <w:r w:rsidR="00B7354A">
        <w:t>: Copia document</w:t>
      </w:r>
      <w:r>
        <w:t>i</w:t>
      </w:r>
      <w:r w:rsidR="00B7354A">
        <w:t xml:space="preserve"> d’identità in corso di validità del </w:t>
      </w:r>
      <w:r w:rsidR="00B7354A">
        <w:rPr>
          <w:u w:val="single"/>
        </w:rPr>
        <w:t>delegante</w:t>
      </w:r>
      <w:r w:rsidR="00B7354A">
        <w:t xml:space="preserve"> e del </w:t>
      </w:r>
      <w:r w:rsidR="00B7354A">
        <w:rPr>
          <w:u w:val="single"/>
        </w:rPr>
        <w:t>delegato</w:t>
      </w:r>
    </w:p>
    <w:sectPr w:rsidR="00AB6765" w:rsidSect="002B77BB">
      <w:headerReference w:type="default" r:id="rId8"/>
      <w:pgSz w:w="11906" w:h="16838"/>
      <w:pgMar w:top="568" w:right="1134" w:bottom="0" w:left="1134" w:header="284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43" w:rsidRDefault="00B46343" w:rsidP="003259FB">
      <w:pPr>
        <w:spacing w:after="0" w:line="240" w:lineRule="auto"/>
      </w:pPr>
      <w:r>
        <w:separator/>
      </w:r>
    </w:p>
  </w:endnote>
  <w:endnote w:type="continuationSeparator" w:id="0">
    <w:p w:rsidR="00B46343" w:rsidRDefault="00B46343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43" w:rsidRDefault="00B46343" w:rsidP="003259FB">
      <w:pPr>
        <w:spacing w:after="0" w:line="240" w:lineRule="auto"/>
      </w:pPr>
      <w:r>
        <w:separator/>
      </w:r>
    </w:p>
  </w:footnote>
  <w:footnote w:type="continuationSeparator" w:id="0">
    <w:p w:rsidR="00B46343" w:rsidRDefault="00B46343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93" w:rsidRPr="005F20FB" w:rsidRDefault="00801693" w:rsidP="005F20FB">
    <w:pPr>
      <w:pStyle w:val="Intestazione"/>
      <w:ind w:left="-709"/>
      <w:rPr>
        <w:color w:val="A6A6A6"/>
        <w:sz w:val="18"/>
        <w:szCs w:val="18"/>
      </w:rPr>
    </w:pPr>
    <w:r w:rsidRPr="000B7B1E">
      <w:rPr>
        <w:color w:val="A6A6A6"/>
        <w:sz w:val="18"/>
        <w:szCs w:val="18"/>
      </w:rPr>
      <w:t>Modulo PS 0</w:t>
    </w:r>
    <w:r w:rsidR="00443374">
      <w:rPr>
        <w:color w:val="A6A6A6"/>
        <w:sz w:val="18"/>
        <w:szCs w:val="18"/>
      </w:rPr>
      <w:t>4</w:t>
    </w:r>
    <w:r w:rsidRPr="000B7B1E">
      <w:rPr>
        <w:color w:val="A6A6A6"/>
        <w:sz w:val="18"/>
        <w:szCs w:val="18"/>
      </w:rPr>
      <w:t>/201</w:t>
    </w:r>
    <w:r w:rsidR="00443374">
      <w:rPr>
        <w:color w:val="A6A6A6"/>
        <w:sz w:val="18"/>
        <w:szCs w:val="18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1E"/>
    <w:multiLevelType w:val="hybridMultilevel"/>
    <w:tmpl w:val="DBBEC486"/>
    <w:lvl w:ilvl="0" w:tplc="E4C05EF2">
      <w:start w:val="5"/>
      <w:numFmt w:val="bullet"/>
      <w:lvlText w:val="-"/>
      <w:lvlJc w:val="left"/>
      <w:pPr>
        <w:ind w:left="-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4BF70146"/>
    <w:multiLevelType w:val="hybridMultilevel"/>
    <w:tmpl w:val="7CF67344"/>
    <w:lvl w:ilvl="0" w:tplc="2EA00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0E"/>
    <w:rsid w:val="0000184A"/>
    <w:rsid w:val="00003CC4"/>
    <w:rsid w:val="00011424"/>
    <w:rsid w:val="00026625"/>
    <w:rsid w:val="0003081D"/>
    <w:rsid w:val="00031ECF"/>
    <w:rsid w:val="00033946"/>
    <w:rsid w:val="00036DE5"/>
    <w:rsid w:val="000428F8"/>
    <w:rsid w:val="00042AC2"/>
    <w:rsid w:val="000445CD"/>
    <w:rsid w:val="0004489D"/>
    <w:rsid w:val="0004492D"/>
    <w:rsid w:val="0004568F"/>
    <w:rsid w:val="00047C5F"/>
    <w:rsid w:val="0005154F"/>
    <w:rsid w:val="00051FEB"/>
    <w:rsid w:val="00056AD4"/>
    <w:rsid w:val="00056ECD"/>
    <w:rsid w:val="00057C43"/>
    <w:rsid w:val="0006693B"/>
    <w:rsid w:val="00070781"/>
    <w:rsid w:val="00076C74"/>
    <w:rsid w:val="000771FC"/>
    <w:rsid w:val="00082621"/>
    <w:rsid w:val="0008443B"/>
    <w:rsid w:val="00084649"/>
    <w:rsid w:val="00086DCC"/>
    <w:rsid w:val="00092E0B"/>
    <w:rsid w:val="00093CE1"/>
    <w:rsid w:val="00097D65"/>
    <w:rsid w:val="000A05C5"/>
    <w:rsid w:val="000A1742"/>
    <w:rsid w:val="000A1CEA"/>
    <w:rsid w:val="000A3AAC"/>
    <w:rsid w:val="000A51A1"/>
    <w:rsid w:val="000B0255"/>
    <w:rsid w:val="000B59B2"/>
    <w:rsid w:val="000B7B1E"/>
    <w:rsid w:val="000C1211"/>
    <w:rsid w:val="000C6943"/>
    <w:rsid w:val="000D7915"/>
    <w:rsid w:val="000E115F"/>
    <w:rsid w:val="000E20C2"/>
    <w:rsid w:val="000E4325"/>
    <w:rsid w:val="000E6FCB"/>
    <w:rsid w:val="000F4E03"/>
    <w:rsid w:val="00101ACD"/>
    <w:rsid w:val="00102F18"/>
    <w:rsid w:val="001068B3"/>
    <w:rsid w:val="00106E44"/>
    <w:rsid w:val="00111E1B"/>
    <w:rsid w:val="00117442"/>
    <w:rsid w:val="00117581"/>
    <w:rsid w:val="001217BE"/>
    <w:rsid w:val="0012383C"/>
    <w:rsid w:val="0012439F"/>
    <w:rsid w:val="001247A9"/>
    <w:rsid w:val="00124E5C"/>
    <w:rsid w:val="00125864"/>
    <w:rsid w:val="00125A7D"/>
    <w:rsid w:val="0012764A"/>
    <w:rsid w:val="0013277D"/>
    <w:rsid w:val="00135898"/>
    <w:rsid w:val="00137956"/>
    <w:rsid w:val="00141908"/>
    <w:rsid w:val="00141A9E"/>
    <w:rsid w:val="0014274A"/>
    <w:rsid w:val="001435E2"/>
    <w:rsid w:val="001445D2"/>
    <w:rsid w:val="00144D4B"/>
    <w:rsid w:val="001460AD"/>
    <w:rsid w:val="001462BE"/>
    <w:rsid w:val="00151C9C"/>
    <w:rsid w:val="00151DCE"/>
    <w:rsid w:val="00151E62"/>
    <w:rsid w:val="001520B7"/>
    <w:rsid w:val="001630DF"/>
    <w:rsid w:val="00163ECE"/>
    <w:rsid w:val="001652FB"/>
    <w:rsid w:val="00167057"/>
    <w:rsid w:val="00170013"/>
    <w:rsid w:val="00176DFF"/>
    <w:rsid w:val="00180D18"/>
    <w:rsid w:val="00185ABC"/>
    <w:rsid w:val="001867C9"/>
    <w:rsid w:val="001916D0"/>
    <w:rsid w:val="00191918"/>
    <w:rsid w:val="00191A04"/>
    <w:rsid w:val="00193295"/>
    <w:rsid w:val="001932C3"/>
    <w:rsid w:val="00195351"/>
    <w:rsid w:val="00195A23"/>
    <w:rsid w:val="001A50AF"/>
    <w:rsid w:val="001A6D25"/>
    <w:rsid w:val="001A6F67"/>
    <w:rsid w:val="001C0481"/>
    <w:rsid w:val="001C330C"/>
    <w:rsid w:val="001C649B"/>
    <w:rsid w:val="001D1DEB"/>
    <w:rsid w:val="001D2435"/>
    <w:rsid w:val="001D3D37"/>
    <w:rsid w:val="001D7B18"/>
    <w:rsid w:val="001E05B4"/>
    <w:rsid w:val="001F190A"/>
    <w:rsid w:val="00200AFA"/>
    <w:rsid w:val="00200D76"/>
    <w:rsid w:val="00202129"/>
    <w:rsid w:val="00204017"/>
    <w:rsid w:val="0020609E"/>
    <w:rsid w:val="002114D3"/>
    <w:rsid w:val="00211FEF"/>
    <w:rsid w:val="002128B5"/>
    <w:rsid w:val="00215FED"/>
    <w:rsid w:val="00217836"/>
    <w:rsid w:val="00220243"/>
    <w:rsid w:val="0022318D"/>
    <w:rsid w:val="00223F82"/>
    <w:rsid w:val="00226CD6"/>
    <w:rsid w:val="00227883"/>
    <w:rsid w:val="0023183F"/>
    <w:rsid w:val="00235441"/>
    <w:rsid w:val="00235632"/>
    <w:rsid w:val="002434EA"/>
    <w:rsid w:val="00245A2D"/>
    <w:rsid w:val="002534A9"/>
    <w:rsid w:val="002554B4"/>
    <w:rsid w:val="00260FFC"/>
    <w:rsid w:val="00266DD2"/>
    <w:rsid w:val="00270856"/>
    <w:rsid w:val="00280AD8"/>
    <w:rsid w:val="00286497"/>
    <w:rsid w:val="00286640"/>
    <w:rsid w:val="00290E0C"/>
    <w:rsid w:val="00291D82"/>
    <w:rsid w:val="00291F21"/>
    <w:rsid w:val="00293087"/>
    <w:rsid w:val="00297C60"/>
    <w:rsid w:val="002A1383"/>
    <w:rsid w:val="002A1CE6"/>
    <w:rsid w:val="002A619A"/>
    <w:rsid w:val="002B07E8"/>
    <w:rsid w:val="002B0A7A"/>
    <w:rsid w:val="002B1A61"/>
    <w:rsid w:val="002B2120"/>
    <w:rsid w:val="002B5E7B"/>
    <w:rsid w:val="002B77BB"/>
    <w:rsid w:val="002C1851"/>
    <w:rsid w:val="002C723C"/>
    <w:rsid w:val="002C72B8"/>
    <w:rsid w:val="002D0CD7"/>
    <w:rsid w:val="002D2E89"/>
    <w:rsid w:val="002D5CA7"/>
    <w:rsid w:val="002D7398"/>
    <w:rsid w:val="002E020B"/>
    <w:rsid w:val="002F1C87"/>
    <w:rsid w:val="002F267E"/>
    <w:rsid w:val="002F3CD2"/>
    <w:rsid w:val="002F5647"/>
    <w:rsid w:val="002F75F0"/>
    <w:rsid w:val="00302B4D"/>
    <w:rsid w:val="00304206"/>
    <w:rsid w:val="00304DC3"/>
    <w:rsid w:val="00305B8C"/>
    <w:rsid w:val="003078DA"/>
    <w:rsid w:val="00313470"/>
    <w:rsid w:val="00315372"/>
    <w:rsid w:val="00320788"/>
    <w:rsid w:val="00321A42"/>
    <w:rsid w:val="00321F7C"/>
    <w:rsid w:val="003259FB"/>
    <w:rsid w:val="00330436"/>
    <w:rsid w:val="00340EC5"/>
    <w:rsid w:val="00341F36"/>
    <w:rsid w:val="00344331"/>
    <w:rsid w:val="00354CE6"/>
    <w:rsid w:val="003566E7"/>
    <w:rsid w:val="0035737A"/>
    <w:rsid w:val="0036387E"/>
    <w:rsid w:val="00363966"/>
    <w:rsid w:val="00364A5E"/>
    <w:rsid w:val="003650E5"/>
    <w:rsid w:val="0037079C"/>
    <w:rsid w:val="00371E8F"/>
    <w:rsid w:val="00373012"/>
    <w:rsid w:val="003769D9"/>
    <w:rsid w:val="00380EA9"/>
    <w:rsid w:val="003866BA"/>
    <w:rsid w:val="00387597"/>
    <w:rsid w:val="00390570"/>
    <w:rsid w:val="003963D0"/>
    <w:rsid w:val="003A1812"/>
    <w:rsid w:val="003A2BB1"/>
    <w:rsid w:val="003A57AD"/>
    <w:rsid w:val="003B1F85"/>
    <w:rsid w:val="003B3840"/>
    <w:rsid w:val="003B6EE4"/>
    <w:rsid w:val="003B7E41"/>
    <w:rsid w:val="003C3717"/>
    <w:rsid w:val="003D11FD"/>
    <w:rsid w:val="003D438D"/>
    <w:rsid w:val="003E1DD9"/>
    <w:rsid w:val="003F0A9A"/>
    <w:rsid w:val="003F1614"/>
    <w:rsid w:val="003F3B75"/>
    <w:rsid w:val="003F51EE"/>
    <w:rsid w:val="00400DEB"/>
    <w:rsid w:val="00402A9B"/>
    <w:rsid w:val="0040452F"/>
    <w:rsid w:val="004066EE"/>
    <w:rsid w:val="004073FC"/>
    <w:rsid w:val="004108A4"/>
    <w:rsid w:val="00414266"/>
    <w:rsid w:val="00414942"/>
    <w:rsid w:val="00415466"/>
    <w:rsid w:val="00420836"/>
    <w:rsid w:val="00424F08"/>
    <w:rsid w:val="00426911"/>
    <w:rsid w:val="00426B58"/>
    <w:rsid w:val="00426BD4"/>
    <w:rsid w:val="00431E35"/>
    <w:rsid w:val="004327D0"/>
    <w:rsid w:val="0043355B"/>
    <w:rsid w:val="0043359F"/>
    <w:rsid w:val="00436089"/>
    <w:rsid w:val="00442010"/>
    <w:rsid w:val="00443182"/>
    <w:rsid w:val="004432E1"/>
    <w:rsid w:val="00443374"/>
    <w:rsid w:val="004433BC"/>
    <w:rsid w:val="004442F1"/>
    <w:rsid w:val="00450B3A"/>
    <w:rsid w:val="00451E80"/>
    <w:rsid w:val="00456681"/>
    <w:rsid w:val="00456750"/>
    <w:rsid w:val="004662CF"/>
    <w:rsid w:val="0046642C"/>
    <w:rsid w:val="00474423"/>
    <w:rsid w:val="0048250C"/>
    <w:rsid w:val="0048289D"/>
    <w:rsid w:val="00482933"/>
    <w:rsid w:val="004862DC"/>
    <w:rsid w:val="00487BB3"/>
    <w:rsid w:val="00490DE5"/>
    <w:rsid w:val="004928F6"/>
    <w:rsid w:val="004933D6"/>
    <w:rsid w:val="004942FC"/>
    <w:rsid w:val="00496029"/>
    <w:rsid w:val="004973EE"/>
    <w:rsid w:val="004A0B4C"/>
    <w:rsid w:val="004A5425"/>
    <w:rsid w:val="004B4348"/>
    <w:rsid w:val="004B489E"/>
    <w:rsid w:val="004B512E"/>
    <w:rsid w:val="004B65B6"/>
    <w:rsid w:val="004B79F6"/>
    <w:rsid w:val="004C019D"/>
    <w:rsid w:val="004C1703"/>
    <w:rsid w:val="004C1E32"/>
    <w:rsid w:val="004C2B3A"/>
    <w:rsid w:val="004C5AB7"/>
    <w:rsid w:val="004C6B4C"/>
    <w:rsid w:val="004D7F25"/>
    <w:rsid w:val="004E4C0E"/>
    <w:rsid w:val="004E6BA6"/>
    <w:rsid w:val="004E72BD"/>
    <w:rsid w:val="004F1EF7"/>
    <w:rsid w:val="004F4B61"/>
    <w:rsid w:val="004F6A86"/>
    <w:rsid w:val="005064C2"/>
    <w:rsid w:val="00506B89"/>
    <w:rsid w:val="005102F6"/>
    <w:rsid w:val="00511C8C"/>
    <w:rsid w:val="00514CA3"/>
    <w:rsid w:val="00515F4C"/>
    <w:rsid w:val="00516EC3"/>
    <w:rsid w:val="00520936"/>
    <w:rsid w:val="005230E9"/>
    <w:rsid w:val="005279EA"/>
    <w:rsid w:val="00534A81"/>
    <w:rsid w:val="00535BB5"/>
    <w:rsid w:val="00543347"/>
    <w:rsid w:val="0055029A"/>
    <w:rsid w:val="00551C15"/>
    <w:rsid w:val="00551F22"/>
    <w:rsid w:val="0055215E"/>
    <w:rsid w:val="00554D0D"/>
    <w:rsid w:val="005575AF"/>
    <w:rsid w:val="00562FC8"/>
    <w:rsid w:val="00565AA5"/>
    <w:rsid w:val="005722A8"/>
    <w:rsid w:val="00573BBE"/>
    <w:rsid w:val="00575684"/>
    <w:rsid w:val="00576DBF"/>
    <w:rsid w:val="00583221"/>
    <w:rsid w:val="00584FBB"/>
    <w:rsid w:val="005859EF"/>
    <w:rsid w:val="005864C7"/>
    <w:rsid w:val="00595125"/>
    <w:rsid w:val="00595812"/>
    <w:rsid w:val="00597E58"/>
    <w:rsid w:val="005A5639"/>
    <w:rsid w:val="005A66EC"/>
    <w:rsid w:val="005A696D"/>
    <w:rsid w:val="005A78E0"/>
    <w:rsid w:val="005B08DD"/>
    <w:rsid w:val="005B1EE2"/>
    <w:rsid w:val="005B3765"/>
    <w:rsid w:val="005B68FF"/>
    <w:rsid w:val="005C06CE"/>
    <w:rsid w:val="005C26B4"/>
    <w:rsid w:val="005C2CB9"/>
    <w:rsid w:val="005C2E75"/>
    <w:rsid w:val="005D03B9"/>
    <w:rsid w:val="005D0F95"/>
    <w:rsid w:val="005D2C39"/>
    <w:rsid w:val="005D35E1"/>
    <w:rsid w:val="005D760B"/>
    <w:rsid w:val="005E287D"/>
    <w:rsid w:val="005E28B1"/>
    <w:rsid w:val="005E33EF"/>
    <w:rsid w:val="005E70AC"/>
    <w:rsid w:val="005E775F"/>
    <w:rsid w:val="005E7F0D"/>
    <w:rsid w:val="005F0564"/>
    <w:rsid w:val="005F1DBA"/>
    <w:rsid w:val="005F20FB"/>
    <w:rsid w:val="005F74B7"/>
    <w:rsid w:val="00600C5E"/>
    <w:rsid w:val="00600E17"/>
    <w:rsid w:val="00600E68"/>
    <w:rsid w:val="00603845"/>
    <w:rsid w:val="006041DB"/>
    <w:rsid w:val="00604C51"/>
    <w:rsid w:val="00604C80"/>
    <w:rsid w:val="00606D76"/>
    <w:rsid w:val="00611E6A"/>
    <w:rsid w:val="00614E07"/>
    <w:rsid w:val="00621E9B"/>
    <w:rsid w:val="00625205"/>
    <w:rsid w:val="00626BA8"/>
    <w:rsid w:val="006309EE"/>
    <w:rsid w:val="00632954"/>
    <w:rsid w:val="006361C0"/>
    <w:rsid w:val="006407D4"/>
    <w:rsid w:val="00644E34"/>
    <w:rsid w:val="00645506"/>
    <w:rsid w:val="0064680D"/>
    <w:rsid w:val="006501C6"/>
    <w:rsid w:val="00652C49"/>
    <w:rsid w:val="00654BC4"/>
    <w:rsid w:val="006569E0"/>
    <w:rsid w:val="00660022"/>
    <w:rsid w:val="00661BC3"/>
    <w:rsid w:val="006626A0"/>
    <w:rsid w:val="0066518A"/>
    <w:rsid w:val="00670A1E"/>
    <w:rsid w:val="00677DF0"/>
    <w:rsid w:val="0068131E"/>
    <w:rsid w:val="00691A04"/>
    <w:rsid w:val="00691AF0"/>
    <w:rsid w:val="00694101"/>
    <w:rsid w:val="00694A71"/>
    <w:rsid w:val="006971EE"/>
    <w:rsid w:val="00697C92"/>
    <w:rsid w:val="006B0271"/>
    <w:rsid w:val="006B10FB"/>
    <w:rsid w:val="006B3C31"/>
    <w:rsid w:val="006B4740"/>
    <w:rsid w:val="006B4EE6"/>
    <w:rsid w:val="006B6406"/>
    <w:rsid w:val="006C04A5"/>
    <w:rsid w:val="006C6164"/>
    <w:rsid w:val="006C68C8"/>
    <w:rsid w:val="006C6AAA"/>
    <w:rsid w:val="006C7333"/>
    <w:rsid w:val="006D0838"/>
    <w:rsid w:val="006D0AA6"/>
    <w:rsid w:val="006D2904"/>
    <w:rsid w:val="006D2949"/>
    <w:rsid w:val="006D3441"/>
    <w:rsid w:val="006D57D6"/>
    <w:rsid w:val="006D76F1"/>
    <w:rsid w:val="006E2DB2"/>
    <w:rsid w:val="006E4CA5"/>
    <w:rsid w:val="006E4EA1"/>
    <w:rsid w:val="006E5553"/>
    <w:rsid w:val="006E71D5"/>
    <w:rsid w:val="006F1E69"/>
    <w:rsid w:val="006F220E"/>
    <w:rsid w:val="006F6334"/>
    <w:rsid w:val="006F6E3D"/>
    <w:rsid w:val="007009EE"/>
    <w:rsid w:val="007017B5"/>
    <w:rsid w:val="00702F44"/>
    <w:rsid w:val="0070323D"/>
    <w:rsid w:val="00705204"/>
    <w:rsid w:val="00705233"/>
    <w:rsid w:val="00707753"/>
    <w:rsid w:val="00713CBE"/>
    <w:rsid w:val="00715D79"/>
    <w:rsid w:val="007241EF"/>
    <w:rsid w:val="007249CA"/>
    <w:rsid w:val="0072635A"/>
    <w:rsid w:val="0073034F"/>
    <w:rsid w:val="00731F9D"/>
    <w:rsid w:val="00732CFB"/>
    <w:rsid w:val="007341E9"/>
    <w:rsid w:val="007417B4"/>
    <w:rsid w:val="00742457"/>
    <w:rsid w:val="007443DA"/>
    <w:rsid w:val="00747583"/>
    <w:rsid w:val="00747934"/>
    <w:rsid w:val="00747FB6"/>
    <w:rsid w:val="00750039"/>
    <w:rsid w:val="007524A8"/>
    <w:rsid w:val="007557F8"/>
    <w:rsid w:val="0075608C"/>
    <w:rsid w:val="00770EF5"/>
    <w:rsid w:val="007722E3"/>
    <w:rsid w:val="0077243B"/>
    <w:rsid w:val="0077280F"/>
    <w:rsid w:val="00772C5D"/>
    <w:rsid w:val="0078193C"/>
    <w:rsid w:val="00782F3E"/>
    <w:rsid w:val="007848F3"/>
    <w:rsid w:val="0079385F"/>
    <w:rsid w:val="00793D48"/>
    <w:rsid w:val="007942C7"/>
    <w:rsid w:val="007956F4"/>
    <w:rsid w:val="007A092D"/>
    <w:rsid w:val="007A4602"/>
    <w:rsid w:val="007A5DC3"/>
    <w:rsid w:val="007B0499"/>
    <w:rsid w:val="007B0B2F"/>
    <w:rsid w:val="007B5FEC"/>
    <w:rsid w:val="007B604B"/>
    <w:rsid w:val="007C0D5A"/>
    <w:rsid w:val="007C1D5E"/>
    <w:rsid w:val="007C2A87"/>
    <w:rsid w:val="007C3352"/>
    <w:rsid w:val="007C5A95"/>
    <w:rsid w:val="007C6CA6"/>
    <w:rsid w:val="007D23DD"/>
    <w:rsid w:val="007D24D1"/>
    <w:rsid w:val="007E09EE"/>
    <w:rsid w:val="007E2BBC"/>
    <w:rsid w:val="007E31A4"/>
    <w:rsid w:val="007F24A9"/>
    <w:rsid w:val="007F3A01"/>
    <w:rsid w:val="007F56A2"/>
    <w:rsid w:val="00801693"/>
    <w:rsid w:val="00803115"/>
    <w:rsid w:val="00807FB8"/>
    <w:rsid w:val="0081732A"/>
    <w:rsid w:val="00817540"/>
    <w:rsid w:val="008220D5"/>
    <w:rsid w:val="00827FD7"/>
    <w:rsid w:val="00830AE8"/>
    <w:rsid w:val="00835079"/>
    <w:rsid w:val="00836218"/>
    <w:rsid w:val="00836B6F"/>
    <w:rsid w:val="0083729B"/>
    <w:rsid w:val="008373A3"/>
    <w:rsid w:val="00845DF3"/>
    <w:rsid w:val="00846CA8"/>
    <w:rsid w:val="0084792E"/>
    <w:rsid w:val="00857B2A"/>
    <w:rsid w:val="0086079D"/>
    <w:rsid w:val="00865CC3"/>
    <w:rsid w:val="008661F5"/>
    <w:rsid w:val="00866E35"/>
    <w:rsid w:val="00870C1B"/>
    <w:rsid w:val="00873428"/>
    <w:rsid w:val="008766AE"/>
    <w:rsid w:val="00877AFB"/>
    <w:rsid w:val="00881DA7"/>
    <w:rsid w:val="00882574"/>
    <w:rsid w:val="00882A98"/>
    <w:rsid w:val="00886C8A"/>
    <w:rsid w:val="008928CC"/>
    <w:rsid w:val="008A2E1B"/>
    <w:rsid w:val="008A3778"/>
    <w:rsid w:val="008A5226"/>
    <w:rsid w:val="008A5847"/>
    <w:rsid w:val="008A5AB9"/>
    <w:rsid w:val="008A6AB0"/>
    <w:rsid w:val="008B2B1F"/>
    <w:rsid w:val="008C0A15"/>
    <w:rsid w:val="008C6EFE"/>
    <w:rsid w:val="008C7D33"/>
    <w:rsid w:val="008D47ED"/>
    <w:rsid w:val="008D4AE6"/>
    <w:rsid w:val="008D4AF7"/>
    <w:rsid w:val="008E1026"/>
    <w:rsid w:val="008E7DF2"/>
    <w:rsid w:val="008F3134"/>
    <w:rsid w:val="008F39BE"/>
    <w:rsid w:val="008F3E98"/>
    <w:rsid w:val="008F5EA0"/>
    <w:rsid w:val="0090138C"/>
    <w:rsid w:val="00903061"/>
    <w:rsid w:val="00905CAF"/>
    <w:rsid w:val="009069A5"/>
    <w:rsid w:val="009115C0"/>
    <w:rsid w:val="00915354"/>
    <w:rsid w:val="00922A5C"/>
    <w:rsid w:val="0092351E"/>
    <w:rsid w:val="009240F8"/>
    <w:rsid w:val="009315A2"/>
    <w:rsid w:val="009317A0"/>
    <w:rsid w:val="0093245B"/>
    <w:rsid w:val="009332AF"/>
    <w:rsid w:val="00936BDE"/>
    <w:rsid w:val="00943012"/>
    <w:rsid w:val="009461D4"/>
    <w:rsid w:val="00950693"/>
    <w:rsid w:val="00950C54"/>
    <w:rsid w:val="00953751"/>
    <w:rsid w:val="009540C3"/>
    <w:rsid w:val="009544F3"/>
    <w:rsid w:val="009552AD"/>
    <w:rsid w:val="00955595"/>
    <w:rsid w:val="0095705F"/>
    <w:rsid w:val="00970AF4"/>
    <w:rsid w:val="00971571"/>
    <w:rsid w:val="00971954"/>
    <w:rsid w:val="00974FEC"/>
    <w:rsid w:val="00980A6C"/>
    <w:rsid w:val="00982EA2"/>
    <w:rsid w:val="00984AB2"/>
    <w:rsid w:val="00986A9A"/>
    <w:rsid w:val="009871DA"/>
    <w:rsid w:val="0099265B"/>
    <w:rsid w:val="00992685"/>
    <w:rsid w:val="00997BE4"/>
    <w:rsid w:val="009A1EE0"/>
    <w:rsid w:val="009A25D1"/>
    <w:rsid w:val="009A5231"/>
    <w:rsid w:val="009A7128"/>
    <w:rsid w:val="009B04FA"/>
    <w:rsid w:val="009B0958"/>
    <w:rsid w:val="009B3D44"/>
    <w:rsid w:val="009B6B23"/>
    <w:rsid w:val="009C3F7B"/>
    <w:rsid w:val="009C481D"/>
    <w:rsid w:val="009C5E97"/>
    <w:rsid w:val="009C64BB"/>
    <w:rsid w:val="009E032C"/>
    <w:rsid w:val="009E0823"/>
    <w:rsid w:val="009E23B9"/>
    <w:rsid w:val="009E61FE"/>
    <w:rsid w:val="009F528A"/>
    <w:rsid w:val="00A00D42"/>
    <w:rsid w:val="00A02805"/>
    <w:rsid w:val="00A144F5"/>
    <w:rsid w:val="00A146B9"/>
    <w:rsid w:val="00A14ACF"/>
    <w:rsid w:val="00A20771"/>
    <w:rsid w:val="00A276D9"/>
    <w:rsid w:val="00A3006A"/>
    <w:rsid w:val="00A30C83"/>
    <w:rsid w:val="00A31709"/>
    <w:rsid w:val="00A31A26"/>
    <w:rsid w:val="00A47876"/>
    <w:rsid w:val="00A53282"/>
    <w:rsid w:val="00A54E00"/>
    <w:rsid w:val="00A56281"/>
    <w:rsid w:val="00A57BED"/>
    <w:rsid w:val="00A60AF6"/>
    <w:rsid w:val="00A6281E"/>
    <w:rsid w:val="00A647CF"/>
    <w:rsid w:val="00A65B64"/>
    <w:rsid w:val="00A72F00"/>
    <w:rsid w:val="00A74949"/>
    <w:rsid w:val="00A75C4E"/>
    <w:rsid w:val="00A764F9"/>
    <w:rsid w:val="00A77949"/>
    <w:rsid w:val="00A800F4"/>
    <w:rsid w:val="00A80685"/>
    <w:rsid w:val="00A848D0"/>
    <w:rsid w:val="00A8571B"/>
    <w:rsid w:val="00A86B8D"/>
    <w:rsid w:val="00A97E34"/>
    <w:rsid w:val="00AA1BD6"/>
    <w:rsid w:val="00AA52EB"/>
    <w:rsid w:val="00AA7272"/>
    <w:rsid w:val="00AB6765"/>
    <w:rsid w:val="00AC33E0"/>
    <w:rsid w:val="00AD310A"/>
    <w:rsid w:val="00AD3D68"/>
    <w:rsid w:val="00AE2413"/>
    <w:rsid w:val="00AE583B"/>
    <w:rsid w:val="00AE5B7A"/>
    <w:rsid w:val="00AF091E"/>
    <w:rsid w:val="00AF2681"/>
    <w:rsid w:val="00AF6062"/>
    <w:rsid w:val="00B02C2A"/>
    <w:rsid w:val="00B049C2"/>
    <w:rsid w:val="00B04A2D"/>
    <w:rsid w:val="00B12D26"/>
    <w:rsid w:val="00B23720"/>
    <w:rsid w:val="00B31A6B"/>
    <w:rsid w:val="00B31BED"/>
    <w:rsid w:val="00B31D71"/>
    <w:rsid w:val="00B32DAD"/>
    <w:rsid w:val="00B353F7"/>
    <w:rsid w:val="00B35B1D"/>
    <w:rsid w:val="00B4620A"/>
    <w:rsid w:val="00B46343"/>
    <w:rsid w:val="00B50993"/>
    <w:rsid w:val="00B51819"/>
    <w:rsid w:val="00B544C6"/>
    <w:rsid w:val="00B55B59"/>
    <w:rsid w:val="00B63649"/>
    <w:rsid w:val="00B66498"/>
    <w:rsid w:val="00B7180F"/>
    <w:rsid w:val="00B7354A"/>
    <w:rsid w:val="00B761C6"/>
    <w:rsid w:val="00B77DBD"/>
    <w:rsid w:val="00B804E0"/>
    <w:rsid w:val="00B81B50"/>
    <w:rsid w:val="00B81CC6"/>
    <w:rsid w:val="00B90A79"/>
    <w:rsid w:val="00B92F37"/>
    <w:rsid w:val="00B944D3"/>
    <w:rsid w:val="00B95F97"/>
    <w:rsid w:val="00B96EF3"/>
    <w:rsid w:val="00B9755D"/>
    <w:rsid w:val="00BA1C82"/>
    <w:rsid w:val="00BA330E"/>
    <w:rsid w:val="00BA3C87"/>
    <w:rsid w:val="00BA57D1"/>
    <w:rsid w:val="00BA674E"/>
    <w:rsid w:val="00BB3076"/>
    <w:rsid w:val="00BB5E59"/>
    <w:rsid w:val="00BC1E0D"/>
    <w:rsid w:val="00BC2425"/>
    <w:rsid w:val="00BC3226"/>
    <w:rsid w:val="00BC7B23"/>
    <w:rsid w:val="00BD24E7"/>
    <w:rsid w:val="00BD7EA0"/>
    <w:rsid w:val="00BE649B"/>
    <w:rsid w:val="00BF250F"/>
    <w:rsid w:val="00BF31D8"/>
    <w:rsid w:val="00C11724"/>
    <w:rsid w:val="00C11C77"/>
    <w:rsid w:val="00C12F90"/>
    <w:rsid w:val="00C148F1"/>
    <w:rsid w:val="00C1681D"/>
    <w:rsid w:val="00C16DF1"/>
    <w:rsid w:val="00C21743"/>
    <w:rsid w:val="00C2225E"/>
    <w:rsid w:val="00C25F1D"/>
    <w:rsid w:val="00C3326D"/>
    <w:rsid w:val="00C33438"/>
    <w:rsid w:val="00C341B6"/>
    <w:rsid w:val="00C35F49"/>
    <w:rsid w:val="00C37236"/>
    <w:rsid w:val="00C44EAD"/>
    <w:rsid w:val="00C50EEC"/>
    <w:rsid w:val="00C5656C"/>
    <w:rsid w:val="00C6041C"/>
    <w:rsid w:val="00C6638A"/>
    <w:rsid w:val="00C762ED"/>
    <w:rsid w:val="00C80865"/>
    <w:rsid w:val="00C83C91"/>
    <w:rsid w:val="00C857D6"/>
    <w:rsid w:val="00C8748E"/>
    <w:rsid w:val="00C9229C"/>
    <w:rsid w:val="00C93EAC"/>
    <w:rsid w:val="00C97E4B"/>
    <w:rsid w:val="00CA0A7A"/>
    <w:rsid w:val="00CA0BC4"/>
    <w:rsid w:val="00CA2C27"/>
    <w:rsid w:val="00CA3E93"/>
    <w:rsid w:val="00CB35CC"/>
    <w:rsid w:val="00CB5E12"/>
    <w:rsid w:val="00CC0FF1"/>
    <w:rsid w:val="00CC4508"/>
    <w:rsid w:val="00CD079A"/>
    <w:rsid w:val="00CD639D"/>
    <w:rsid w:val="00CD64D6"/>
    <w:rsid w:val="00CD7431"/>
    <w:rsid w:val="00CE2239"/>
    <w:rsid w:val="00CE74E2"/>
    <w:rsid w:val="00CF56D6"/>
    <w:rsid w:val="00D02F25"/>
    <w:rsid w:val="00D071B8"/>
    <w:rsid w:val="00D0723D"/>
    <w:rsid w:val="00D077B0"/>
    <w:rsid w:val="00D12174"/>
    <w:rsid w:val="00D20881"/>
    <w:rsid w:val="00D27042"/>
    <w:rsid w:val="00D30C8E"/>
    <w:rsid w:val="00D311A1"/>
    <w:rsid w:val="00D31386"/>
    <w:rsid w:val="00D33750"/>
    <w:rsid w:val="00D35392"/>
    <w:rsid w:val="00D447D4"/>
    <w:rsid w:val="00D44E79"/>
    <w:rsid w:val="00D4552D"/>
    <w:rsid w:val="00D45778"/>
    <w:rsid w:val="00D502FD"/>
    <w:rsid w:val="00D51ABE"/>
    <w:rsid w:val="00D522DE"/>
    <w:rsid w:val="00D52348"/>
    <w:rsid w:val="00D52C8C"/>
    <w:rsid w:val="00D55EFD"/>
    <w:rsid w:val="00D57C01"/>
    <w:rsid w:val="00D64FF5"/>
    <w:rsid w:val="00D71A59"/>
    <w:rsid w:val="00D728C4"/>
    <w:rsid w:val="00D74232"/>
    <w:rsid w:val="00D77054"/>
    <w:rsid w:val="00D83431"/>
    <w:rsid w:val="00D90464"/>
    <w:rsid w:val="00D92453"/>
    <w:rsid w:val="00D92708"/>
    <w:rsid w:val="00D96697"/>
    <w:rsid w:val="00D96A67"/>
    <w:rsid w:val="00DA385E"/>
    <w:rsid w:val="00DA509F"/>
    <w:rsid w:val="00DA6057"/>
    <w:rsid w:val="00DA7030"/>
    <w:rsid w:val="00DB10F1"/>
    <w:rsid w:val="00DB126E"/>
    <w:rsid w:val="00DB315C"/>
    <w:rsid w:val="00DB6803"/>
    <w:rsid w:val="00DC5741"/>
    <w:rsid w:val="00DD3A1A"/>
    <w:rsid w:val="00DD5806"/>
    <w:rsid w:val="00DD5EE1"/>
    <w:rsid w:val="00DD7C82"/>
    <w:rsid w:val="00DE002B"/>
    <w:rsid w:val="00DE087B"/>
    <w:rsid w:val="00DE2B5E"/>
    <w:rsid w:val="00DE5B47"/>
    <w:rsid w:val="00DE677D"/>
    <w:rsid w:val="00DE6B96"/>
    <w:rsid w:val="00DE6BCE"/>
    <w:rsid w:val="00DE75E1"/>
    <w:rsid w:val="00DF0D9D"/>
    <w:rsid w:val="00DF6CF5"/>
    <w:rsid w:val="00E01212"/>
    <w:rsid w:val="00E0232E"/>
    <w:rsid w:val="00E02E58"/>
    <w:rsid w:val="00E04FC7"/>
    <w:rsid w:val="00E0575F"/>
    <w:rsid w:val="00E05787"/>
    <w:rsid w:val="00E15E27"/>
    <w:rsid w:val="00E206FD"/>
    <w:rsid w:val="00E24526"/>
    <w:rsid w:val="00E24CFC"/>
    <w:rsid w:val="00E25952"/>
    <w:rsid w:val="00E25998"/>
    <w:rsid w:val="00E26BDE"/>
    <w:rsid w:val="00E279C3"/>
    <w:rsid w:val="00E30A8A"/>
    <w:rsid w:val="00E35CC5"/>
    <w:rsid w:val="00E416A2"/>
    <w:rsid w:val="00E41D6E"/>
    <w:rsid w:val="00E42A28"/>
    <w:rsid w:val="00E500F6"/>
    <w:rsid w:val="00E54E13"/>
    <w:rsid w:val="00E63899"/>
    <w:rsid w:val="00E65A87"/>
    <w:rsid w:val="00E676CE"/>
    <w:rsid w:val="00E7456D"/>
    <w:rsid w:val="00E84476"/>
    <w:rsid w:val="00E85F5E"/>
    <w:rsid w:val="00E86EDF"/>
    <w:rsid w:val="00E87CCE"/>
    <w:rsid w:val="00E949EF"/>
    <w:rsid w:val="00E979A8"/>
    <w:rsid w:val="00EA2AFA"/>
    <w:rsid w:val="00EA3B8A"/>
    <w:rsid w:val="00EA43E9"/>
    <w:rsid w:val="00EA70ED"/>
    <w:rsid w:val="00EA7258"/>
    <w:rsid w:val="00EC0825"/>
    <w:rsid w:val="00EC0B2A"/>
    <w:rsid w:val="00EC16EE"/>
    <w:rsid w:val="00EC213B"/>
    <w:rsid w:val="00EC44F2"/>
    <w:rsid w:val="00ED1051"/>
    <w:rsid w:val="00ED2EFD"/>
    <w:rsid w:val="00ED4670"/>
    <w:rsid w:val="00ED52CC"/>
    <w:rsid w:val="00EE1727"/>
    <w:rsid w:val="00EE484A"/>
    <w:rsid w:val="00EE7274"/>
    <w:rsid w:val="00EF42FB"/>
    <w:rsid w:val="00F013FC"/>
    <w:rsid w:val="00F03777"/>
    <w:rsid w:val="00F05552"/>
    <w:rsid w:val="00F071DA"/>
    <w:rsid w:val="00F10A08"/>
    <w:rsid w:val="00F10AA0"/>
    <w:rsid w:val="00F123A9"/>
    <w:rsid w:val="00F158DA"/>
    <w:rsid w:val="00F2014F"/>
    <w:rsid w:val="00F22633"/>
    <w:rsid w:val="00F33179"/>
    <w:rsid w:val="00F342E1"/>
    <w:rsid w:val="00F36FCC"/>
    <w:rsid w:val="00F42F8F"/>
    <w:rsid w:val="00F438F2"/>
    <w:rsid w:val="00F45F2A"/>
    <w:rsid w:val="00F46269"/>
    <w:rsid w:val="00F475F0"/>
    <w:rsid w:val="00F512C2"/>
    <w:rsid w:val="00F533B4"/>
    <w:rsid w:val="00F55263"/>
    <w:rsid w:val="00F56AC2"/>
    <w:rsid w:val="00F64BE4"/>
    <w:rsid w:val="00F6569A"/>
    <w:rsid w:val="00F67044"/>
    <w:rsid w:val="00F81B46"/>
    <w:rsid w:val="00F8275F"/>
    <w:rsid w:val="00F82CA4"/>
    <w:rsid w:val="00F83295"/>
    <w:rsid w:val="00F9160A"/>
    <w:rsid w:val="00F91915"/>
    <w:rsid w:val="00F97673"/>
    <w:rsid w:val="00FB1584"/>
    <w:rsid w:val="00FB23AB"/>
    <w:rsid w:val="00FB6949"/>
    <w:rsid w:val="00FB6FA1"/>
    <w:rsid w:val="00FC25B8"/>
    <w:rsid w:val="00FD1BD4"/>
    <w:rsid w:val="00FD4026"/>
    <w:rsid w:val="00FE32E3"/>
    <w:rsid w:val="00FE72AC"/>
    <w:rsid w:val="00FF2417"/>
    <w:rsid w:val="00FF413F"/>
    <w:rsid w:val="00FF45C3"/>
    <w:rsid w:val="00FF5E20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C5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  <w:style w:type="character" w:styleId="Rimandocommento">
    <w:name w:val="annotation reference"/>
    <w:uiPriority w:val="99"/>
    <w:semiHidden/>
    <w:unhideWhenUsed/>
    <w:rsid w:val="00047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C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47C5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C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47C5F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52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4034-DC78-4234-A36D-9A02A9E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curiamercatorum@legalmail.it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Salama</dc:creator>
  <cp:lastModifiedBy>Adam.Salama</cp:lastModifiedBy>
  <cp:revision>90</cp:revision>
  <cp:lastPrinted>2017-01-30T15:31:00Z</cp:lastPrinted>
  <dcterms:created xsi:type="dcterms:W3CDTF">2015-05-27T12:35:00Z</dcterms:created>
  <dcterms:modified xsi:type="dcterms:W3CDTF">2019-04-08T12:28:00Z</dcterms:modified>
</cp:coreProperties>
</file>